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90828" w14:textId="77777777"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54EAA120" w14:textId="59E99A70" w:rsidR="00290F87" w:rsidRDefault="000A22AA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ICITUD DE RECONOCIMIENTO DE CRÉDITOS DE “PRACTICAS EXTERNAS” POR EXPERIENCIA PROFESIONAL</w:t>
      </w:r>
    </w:p>
    <w:p w14:paraId="4834241D" w14:textId="77777777"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14:paraId="3EC2C463" w14:textId="77777777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135A3E0F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14:paraId="080B90E8" w14:textId="77777777"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0F4D4F8" w14:textId="77777777"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481"/>
      </w:tblGrid>
      <w:tr w:rsidR="003B4FAF" w:rsidRPr="00F43BC8" w14:paraId="634DBA21" w14:textId="77777777" w:rsidTr="00A1620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9B011D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9943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B2967A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04398D1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A633D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CE08C7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733B087" w14:textId="77777777"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81D02" w14:textId="77777777"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7EA6D1D" w14:textId="2795E954" w:rsidR="00290F87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284"/>
        <w:gridCol w:w="1984"/>
        <w:gridCol w:w="1701"/>
      </w:tblGrid>
      <w:tr w:rsidR="00A669E7" w:rsidRPr="00F43BC8" w14:paraId="5C9C567C" w14:textId="77777777" w:rsidTr="00A669E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0C4DC" w14:textId="12D20A3E" w:rsidR="00A669E7" w:rsidRPr="0045140D" w:rsidRDefault="00A669E7" w:rsidP="00B02444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D1B1F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B616A7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E7FADE" w14:textId="1EE322F0" w:rsidR="00A669E7" w:rsidRPr="0045140D" w:rsidRDefault="00A669E7" w:rsidP="00A669E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FF44E" w14:textId="77777777" w:rsidR="00A669E7" w:rsidRPr="00F43BC8" w:rsidRDefault="00A669E7" w:rsidP="00B02444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221649CE" w14:textId="77777777"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2D76" w14:paraId="21D77466" w14:textId="77777777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4913A9C" w14:textId="77777777" w:rsidR="003A2D76" w:rsidRDefault="000A22AA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emoria sobre Experiencia Profesional</w:t>
            </w:r>
          </w:p>
          <w:p w14:paraId="4C1A23AD" w14:textId="1773A598" w:rsidR="000A22AA" w:rsidRPr="000A22AA" w:rsidRDefault="000A22AA" w:rsidP="000A22AA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0A22AA">
              <w:rPr>
                <w:rFonts w:ascii="Arial Narrow" w:hAnsi="Arial Narrow"/>
                <w:noProof/>
              </w:rPr>
              <w:t xml:space="preserve">Indique las </w:t>
            </w:r>
            <w:r w:rsidRPr="000A22AA">
              <w:rPr>
                <w:rFonts w:ascii="Arial Narrow" w:hAnsi="Arial Narrow" w:cstheme="minorHAnsi"/>
                <w:w w:val="105"/>
              </w:rPr>
              <w:t>actividades técnicas relacionadas con el sector agroalimentario, forestal o de la digitalización realizadas, con indicación de fechas, empresa y desempeño realizado.</w:t>
            </w:r>
          </w:p>
        </w:tc>
      </w:tr>
      <w:tr w:rsidR="00B120AE" w14:paraId="4C05E19E" w14:textId="77777777" w:rsidTr="00906A35">
        <w:trPr>
          <w:trHeight w:val="4325"/>
        </w:trPr>
        <w:tc>
          <w:tcPr>
            <w:tcW w:w="9747" w:type="dxa"/>
            <w:shd w:val="clear" w:color="auto" w:fill="auto"/>
          </w:tcPr>
          <w:p w14:paraId="6083CB3B" w14:textId="77777777"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5ABC72D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22A99319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7A874885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221908B0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1AC5546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58F42CA7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B09CE39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5E17D0E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2E12D07C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5C384AB1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13FC50B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19368AD8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03F04DF" w14:textId="4DACC8C3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57E98C46" w14:textId="36D928AA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43F9CBC9" w14:textId="610BC98A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1C3FA613" w14:textId="50D2F2CE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47B9A2C0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3C517711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018CB449" w14:textId="77777777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  <w:p w14:paraId="61992AA5" w14:textId="074E6146" w:rsidR="000A22AA" w:rsidRDefault="000A22AA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2ADF308C" w14:textId="77777777" w:rsidR="000A22AA" w:rsidRDefault="000A22AA" w:rsidP="000A22A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vertAlign w:val="superscript"/>
        </w:rPr>
      </w:pPr>
    </w:p>
    <w:p w14:paraId="4B229FA6" w14:textId="77777777" w:rsidR="000A22AA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14:paraId="0A537E0C" w14:textId="77777777" w:rsidR="000A22AA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</w:p>
    <w:p w14:paraId="40174490" w14:textId="77777777" w:rsidR="000A22AA" w:rsidRDefault="000A22AA" w:rsidP="000A22AA">
      <w:pPr>
        <w:spacing w:before="60" w:after="60"/>
        <w:jc w:val="center"/>
        <w:rPr>
          <w:rFonts w:ascii="Arial Narrow" w:hAnsi="Arial Narrow"/>
          <w:b/>
          <w:noProof/>
        </w:rPr>
      </w:pPr>
      <w:r w:rsidRPr="00E576D1">
        <w:rPr>
          <w:rFonts w:ascii="Arial Narrow" w:hAnsi="Arial Narrow"/>
          <w:b/>
          <w:noProof/>
        </w:rPr>
        <w:t>El</w:t>
      </w:r>
      <w:r>
        <w:rPr>
          <w:rFonts w:ascii="Arial Narrow" w:hAnsi="Arial Narrow"/>
          <w:b/>
          <w:noProof/>
        </w:rPr>
        <w:t>/La</w:t>
      </w:r>
      <w:r w:rsidRPr="00E576D1">
        <w:rPr>
          <w:rFonts w:ascii="Arial Narrow" w:hAnsi="Arial Narrow"/>
          <w:b/>
          <w:noProof/>
        </w:rPr>
        <w:t xml:space="preserve"> Alumno</w:t>
      </w:r>
      <w:r>
        <w:rPr>
          <w:rFonts w:ascii="Arial Narrow" w:hAnsi="Arial Narrow"/>
          <w:b/>
          <w:noProof/>
        </w:rPr>
        <w:t>/a</w:t>
      </w:r>
    </w:p>
    <w:p w14:paraId="57AE169D" w14:textId="77777777" w:rsidR="000A22AA" w:rsidRPr="00155BE7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</w:p>
    <w:p w14:paraId="4CA657C1" w14:textId="77777777" w:rsidR="000A22AA" w:rsidRPr="00155BE7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</w:p>
    <w:p w14:paraId="24817556" w14:textId="77777777" w:rsidR="000A22AA" w:rsidRPr="00155BE7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</w:p>
    <w:p w14:paraId="10C63E0C" w14:textId="5C9B522F" w:rsidR="000A22AA" w:rsidRPr="000A22AA" w:rsidRDefault="000A22AA" w:rsidP="000A22AA">
      <w:pPr>
        <w:spacing w:before="60" w:after="60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Fdo. _________________________</w:t>
      </w:r>
    </w:p>
    <w:p w14:paraId="2B9D3C0E" w14:textId="77777777" w:rsidR="000A22AA" w:rsidRDefault="000A22AA" w:rsidP="000A22A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vertAlign w:val="superscript"/>
        </w:rPr>
      </w:pPr>
    </w:p>
    <w:p w14:paraId="67F36D4C" w14:textId="285097B8" w:rsidR="0045140D" w:rsidRPr="00977537" w:rsidRDefault="00A63554" w:rsidP="000A22A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6"/>
          <w:szCs w:val="16"/>
        </w:rPr>
      </w:pPr>
      <w:r w:rsidRPr="000A22AA">
        <w:rPr>
          <w:rFonts w:ascii="Arial Narrow" w:hAnsi="Arial Narrow"/>
          <w:b/>
          <w:bCs/>
          <w:noProof/>
        </w:rPr>
        <w:t>D</w:t>
      </w:r>
      <w:r w:rsidR="000A22AA" w:rsidRPr="000A22AA">
        <w:rPr>
          <w:rFonts w:ascii="Arial Narrow" w:hAnsi="Arial Narrow"/>
          <w:b/>
          <w:bCs/>
          <w:noProof/>
        </w:rPr>
        <w:t>eberá adjuntarse INFORME DE VIDA LABORA</w:t>
      </w:r>
      <w:r w:rsidR="000A22AA">
        <w:rPr>
          <w:rFonts w:ascii="Arial Narrow" w:hAnsi="Arial Narrow"/>
          <w:b/>
          <w:bCs/>
          <w:noProof/>
        </w:rPr>
        <w:t>L</w:t>
      </w:r>
    </w:p>
    <w:sectPr w:rsidR="0045140D" w:rsidRPr="00977537" w:rsidSect="000A22AA">
      <w:headerReference w:type="default" r:id="rId8"/>
      <w:footerReference w:type="default" r:id="rId9"/>
      <w:pgSz w:w="11906" w:h="16838" w:code="9"/>
      <w:pgMar w:top="1276" w:right="1134" w:bottom="1134" w:left="1134" w:header="142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D68D7" w14:textId="77777777" w:rsidR="00F97013" w:rsidRDefault="00F97013" w:rsidP="00E83A3C">
      <w:pPr>
        <w:spacing w:after="0" w:line="240" w:lineRule="auto"/>
      </w:pPr>
      <w:r>
        <w:separator/>
      </w:r>
    </w:p>
  </w:endnote>
  <w:endnote w:type="continuationSeparator" w:id="0">
    <w:p w14:paraId="31FB2B09" w14:textId="77777777" w:rsidR="00F97013" w:rsidRDefault="00F97013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D837" w14:textId="72B9B5BD" w:rsidR="00471D1D" w:rsidRPr="001D7980" w:rsidRDefault="002311B6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Solicitud reconocimiento prácticas externas</w:t>
    </w:r>
    <w:r w:rsidR="001D7980" w:rsidRPr="005F60DE">
      <w:rPr>
        <w:rFonts w:ascii="Times New Roman" w:hAnsi="Times New Roman" w:cs="Times New Roman"/>
        <w:i/>
        <w:sz w:val="18"/>
        <w:szCs w:val="18"/>
      </w:rPr>
      <w:tab/>
      <w:t>Pági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47BF" w14:textId="77777777" w:rsidR="00F97013" w:rsidRDefault="00F97013" w:rsidP="00E83A3C">
      <w:pPr>
        <w:spacing w:after="0" w:line="240" w:lineRule="auto"/>
      </w:pPr>
      <w:r>
        <w:separator/>
      </w:r>
    </w:p>
  </w:footnote>
  <w:footnote w:type="continuationSeparator" w:id="0">
    <w:p w14:paraId="17683192" w14:textId="77777777" w:rsidR="00F97013" w:rsidRDefault="00F97013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30DD" w14:textId="3AFF5CA3" w:rsidR="000A22AA" w:rsidRDefault="000A22AA" w:rsidP="000A22AA">
    <w:pPr>
      <w:pStyle w:val="Encabezado"/>
      <w:tabs>
        <w:tab w:val="clear" w:pos="8504"/>
        <w:tab w:val="left" w:pos="3366"/>
        <w:tab w:val="right" w:pos="9638"/>
      </w:tabs>
    </w:pPr>
    <w:bookmarkStart w:id="0" w:name="_Hlk38388463"/>
    <w:r w:rsidRPr="00C955FB">
      <w:rPr>
        <w:noProof/>
      </w:rPr>
      <w:drawing>
        <wp:inline distT="0" distB="0" distL="0" distR="0" wp14:anchorId="0E91528C" wp14:editId="78188A8A">
          <wp:extent cx="1120981" cy="741983"/>
          <wp:effectExtent l="19050" t="0" r="2969" b="0"/>
          <wp:docPr id="11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2311B6">
      <w:rPr>
        <w:noProof/>
      </w:rPr>
      <w:drawing>
        <wp:inline distT="0" distB="0" distL="0" distR="0" wp14:anchorId="7191AC9B" wp14:editId="7C97BCE0">
          <wp:extent cx="1100429" cy="800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38"/>
                  <a:stretch/>
                </pic:blipFill>
                <pic:spPr bwMode="auto">
                  <a:xfrm>
                    <a:off x="0" y="0"/>
                    <a:ext cx="1122116" cy="815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0"/>
  <w:p w14:paraId="1F215B57" w14:textId="77777777" w:rsidR="001D7980" w:rsidRPr="003B4FAF" w:rsidRDefault="001D7980" w:rsidP="003B4F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22AA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151EC"/>
    <w:rsid w:val="002311B6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66032"/>
    <w:rsid w:val="00471D1D"/>
    <w:rsid w:val="004B4111"/>
    <w:rsid w:val="004C4400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16200"/>
    <w:rsid w:val="00A564DA"/>
    <w:rsid w:val="00A63554"/>
    <w:rsid w:val="00A669E7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37E66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97013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54BB0D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6CF23BECDA0498CF7958B69FD172D" ma:contentTypeVersion="9" ma:contentTypeDescription="Crear nuevo documento." ma:contentTypeScope="" ma:versionID="6280148e6d1c511764f245371fb3db64">
  <xsd:schema xmlns:xsd="http://www.w3.org/2001/XMLSchema" xmlns:xs="http://www.w3.org/2001/XMLSchema" xmlns:p="http://schemas.microsoft.com/office/2006/metadata/properties" xmlns:ns2="04dabbbf-37b0-48b1-bf02-85d753ed15f8" targetNamespace="http://schemas.microsoft.com/office/2006/metadata/properties" ma:root="true" ma:fieldsID="bcb18cb5a65961a68e1c108635b6ae35" ns2:_="">
    <xsd:import namespace="04dabbbf-37b0-48b1-bf02-85d753ed1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bbbf-37b0-48b1-bf02-85d753ed1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3CC64-7AD4-46DD-875F-6AB239262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779F6-F06F-4846-A5DA-97C8C3F6287A}"/>
</file>

<file path=customXml/itemProps3.xml><?xml version="1.0" encoding="utf-8"?>
<ds:datastoreItem xmlns:ds="http://schemas.openxmlformats.org/officeDocument/2006/customXml" ds:itemID="{A155F7E2-F68B-4724-AD64-1E6768D650A0}"/>
</file>

<file path=customXml/itemProps4.xml><?xml version="1.0" encoding="utf-8"?>
<ds:datastoreItem xmlns:ds="http://schemas.openxmlformats.org/officeDocument/2006/customXml" ds:itemID="{D5776BDA-A01A-4F6F-A6A0-EF6FD39F1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6</cp:revision>
  <dcterms:created xsi:type="dcterms:W3CDTF">2020-04-20T17:54:00Z</dcterms:created>
  <dcterms:modified xsi:type="dcterms:W3CDTF">2021-02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CF23BECDA0498CF7958B69FD172D</vt:lpwstr>
  </property>
</Properties>
</file>